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9B0E79" w:rsidRPr="009A291B" w:rsidTr="00A06FB1">
        <w:trPr>
          <w:trHeight w:val="239"/>
        </w:trPr>
        <w:tc>
          <w:tcPr>
            <w:tcW w:w="384" w:type="dxa"/>
            <w:vAlign w:val="center"/>
          </w:tcPr>
          <w:p w:rsidR="009B0E79" w:rsidRPr="009A291B" w:rsidRDefault="009B0E79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9" w:rsidRPr="0095422B" w:rsidRDefault="009B0E79" w:rsidP="00A06FB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95422B">
              <w:rPr>
                <w:snapToGrid w:val="0"/>
                <w:color w:val="000000"/>
                <w:sz w:val="16"/>
                <w:szCs w:val="16"/>
              </w:rPr>
              <w:t>Remove all transport protection &amp; bracing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79540C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0E79" w:rsidRPr="004E49AE" w:rsidRDefault="009B0E79" w:rsidP="009B0E79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</w:tr>
      <w:tr w:rsidR="009B0E79" w:rsidRPr="009A291B" w:rsidTr="00A06FB1">
        <w:trPr>
          <w:trHeight w:val="287"/>
        </w:trPr>
        <w:tc>
          <w:tcPr>
            <w:tcW w:w="384" w:type="dxa"/>
            <w:vAlign w:val="center"/>
          </w:tcPr>
          <w:p w:rsidR="009B0E79" w:rsidRPr="009A291B" w:rsidRDefault="009B0E79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9" w:rsidRPr="0095422B" w:rsidRDefault="009B0E79" w:rsidP="00A06FB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95422B">
              <w:rPr>
                <w:snapToGrid w:val="0"/>
                <w:color w:val="000000"/>
                <w:sz w:val="16"/>
                <w:szCs w:val="16"/>
              </w:rPr>
              <w:t xml:space="preserve">Thoroughly check Belt </w:t>
            </w:r>
            <w:proofErr w:type="spellStart"/>
            <w:r w:rsidRPr="0095422B">
              <w:rPr>
                <w:snapToGrid w:val="0"/>
                <w:color w:val="000000"/>
                <w:sz w:val="16"/>
                <w:szCs w:val="16"/>
              </w:rPr>
              <w:t>Reeler</w:t>
            </w:r>
            <w:proofErr w:type="spellEnd"/>
            <w:r w:rsidRPr="0095422B">
              <w:rPr>
                <w:snapToGrid w:val="0"/>
                <w:color w:val="000000"/>
                <w:sz w:val="16"/>
                <w:szCs w:val="16"/>
              </w:rPr>
              <w:t xml:space="preserve"> for any transport damage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79540C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0E79" w:rsidRPr="004E49AE" w:rsidRDefault="009B0E79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</w:tr>
      <w:tr w:rsidR="009B0E79" w:rsidRPr="009A291B" w:rsidTr="00A06FB1">
        <w:trPr>
          <w:trHeight w:val="309"/>
        </w:trPr>
        <w:tc>
          <w:tcPr>
            <w:tcW w:w="384" w:type="dxa"/>
            <w:vAlign w:val="center"/>
          </w:tcPr>
          <w:p w:rsidR="009B0E79" w:rsidRPr="009A291B" w:rsidRDefault="009B0E79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9" w:rsidRPr="0095422B" w:rsidRDefault="009B0E79" w:rsidP="00A06FB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95422B">
              <w:rPr>
                <w:snapToGrid w:val="0"/>
                <w:color w:val="000000"/>
                <w:sz w:val="16"/>
                <w:szCs w:val="16"/>
              </w:rPr>
              <w:t>Installation is in accordance with relevant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79540C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0E79" w:rsidRPr="004E49AE" w:rsidRDefault="009B0E79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</w:tr>
      <w:tr w:rsidR="009B0E79" w:rsidRPr="009A291B" w:rsidTr="00A06FB1">
        <w:trPr>
          <w:trHeight w:val="285"/>
        </w:trPr>
        <w:tc>
          <w:tcPr>
            <w:tcW w:w="384" w:type="dxa"/>
            <w:vAlign w:val="center"/>
          </w:tcPr>
          <w:p w:rsidR="009B0E79" w:rsidRDefault="009B0E79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9" w:rsidRPr="0095422B" w:rsidRDefault="009B0E79" w:rsidP="00A06FB1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95422B">
              <w:rPr>
                <w:sz w:val="16"/>
                <w:szCs w:val="16"/>
              </w:rPr>
              <w:t>All bolted connections rechecked for correct tension after transport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79540C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0E79" w:rsidRPr="004E49AE" w:rsidRDefault="009B0E79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</w:tr>
      <w:tr w:rsidR="009B0E79" w:rsidRPr="009A291B" w:rsidTr="00A06FB1">
        <w:trPr>
          <w:trHeight w:val="333"/>
        </w:trPr>
        <w:tc>
          <w:tcPr>
            <w:tcW w:w="384" w:type="dxa"/>
            <w:vAlign w:val="center"/>
          </w:tcPr>
          <w:p w:rsidR="009B0E79" w:rsidRDefault="009B0E79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9" w:rsidRPr="0095422B" w:rsidRDefault="009B0E79" w:rsidP="00A06FB1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95422B">
              <w:rPr>
                <w:sz w:val="16"/>
                <w:szCs w:val="16"/>
              </w:rPr>
              <w:t>All piping joints checked for tightness after transport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79540C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0E79" w:rsidRPr="004E49AE" w:rsidRDefault="009B0E79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</w:tr>
      <w:tr w:rsidR="009B0E79" w:rsidRPr="009A291B" w:rsidTr="00A06FB1">
        <w:trPr>
          <w:trHeight w:val="314"/>
        </w:trPr>
        <w:tc>
          <w:tcPr>
            <w:tcW w:w="384" w:type="dxa"/>
            <w:vAlign w:val="center"/>
          </w:tcPr>
          <w:p w:rsidR="009B0E79" w:rsidRDefault="009B0E79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9" w:rsidRPr="0095422B" w:rsidRDefault="009B0E79" w:rsidP="00A06FB1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95422B">
              <w:rPr>
                <w:snapToGrid w:val="0"/>
                <w:color w:val="000000"/>
                <w:sz w:val="16"/>
                <w:szCs w:val="16"/>
                <w:lang w:eastAsia="en-US"/>
              </w:rPr>
              <w:t xml:space="preserve">Rust inhibitor thoroughly cleaned from surfaces between shaft &amp; motor 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79540C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0E79" w:rsidRPr="004E49AE" w:rsidRDefault="009B0E79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</w:tr>
      <w:tr w:rsidR="009B0E79" w:rsidRPr="009A291B" w:rsidTr="00A06FB1">
        <w:trPr>
          <w:trHeight w:val="233"/>
        </w:trPr>
        <w:tc>
          <w:tcPr>
            <w:tcW w:w="384" w:type="dxa"/>
            <w:vAlign w:val="center"/>
          </w:tcPr>
          <w:p w:rsidR="009B0E79" w:rsidRDefault="009B0E79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9" w:rsidRPr="0095422B" w:rsidRDefault="009B0E79" w:rsidP="00A06FB1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95422B">
              <w:rPr>
                <w:snapToGrid w:val="0"/>
                <w:color w:val="000000"/>
                <w:sz w:val="16"/>
                <w:szCs w:val="16"/>
                <w:lang w:eastAsia="en-US"/>
              </w:rPr>
              <w:t>Motor installed on shaft as per manufacturers instructions/ specifications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79540C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0E79" w:rsidRPr="004E49AE" w:rsidRDefault="009B0E79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</w:tr>
      <w:tr w:rsidR="009B0E79" w:rsidRPr="009A291B" w:rsidTr="00A06FB1">
        <w:trPr>
          <w:trHeight w:val="343"/>
        </w:trPr>
        <w:tc>
          <w:tcPr>
            <w:tcW w:w="384" w:type="dxa"/>
            <w:vAlign w:val="center"/>
          </w:tcPr>
          <w:p w:rsidR="009B0E79" w:rsidRDefault="009B0E79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9" w:rsidRPr="0095422B" w:rsidRDefault="009B0E79" w:rsidP="00A06FB1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95422B">
              <w:rPr>
                <w:snapToGrid w:val="0"/>
                <w:color w:val="000000"/>
                <w:sz w:val="16"/>
                <w:szCs w:val="16"/>
                <w:lang w:eastAsia="en-US"/>
              </w:rPr>
              <w:t>Torque arm secured correctly to motor, attachment arm &amp; reaction point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79540C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0E79" w:rsidRPr="004E49AE" w:rsidRDefault="009B0E79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</w:tr>
      <w:tr w:rsidR="009B0E79" w:rsidRPr="009A291B" w:rsidTr="00A06FB1">
        <w:trPr>
          <w:trHeight w:val="343"/>
        </w:trPr>
        <w:tc>
          <w:tcPr>
            <w:tcW w:w="384" w:type="dxa"/>
            <w:vAlign w:val="center"/>
          </w:tcPr>
          <w:p w:rsidR="009B0E79" w:rsidRDefault="009B0E79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9" w:rsidRPr="0095422B" w:rsidRDefault="009B0E79" w:rsidP="00A06FB1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95422B">
              <w:rPr>
                <w:snapToGrid w:val="0"/>
                <w:color w:val="000000"/>
                <w:sz w:val="16"/>
                <w:szCs w:val="16"/>
                <w:lang w:eastAsia="en-US"/>
              </w:rPr>
              <w:t>Motor hydraulic lines connected to give the correct rotation</w:t>
            </w:r>
          </w:p>
        </w:tc>
        <w:sdt>
          <w:sdtPr>
            <w:rPr>
              <w:rFonts w:ascii="Segoe UI Symbol" w:hAnsi="Segoe UI Symbol"/>
              <w:sz w:val="20"/>
            </w:rPr>
            <w:id w:val="-186851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79540C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7428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592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0E79" w:rsidRPr="004E49AE" w:rsidRDefault="009B0E79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</w:tr>
      <w:tr w:rsidR="009B0E79" w:rsidRPr="009A291B" w:rsidTr="00A06FB1">
        <w:trPr>
          <w:trHeight w:val="343"/>
        </w:trPr>
        <w:tc>
          <w:tcPr>
            <w:tcW w:w="384" w:type="dxa"/>
            <w:vAlign w:val="center"/>
          </w:tcPr>
          <w:p w:rsidR="009B0E79" w:rsidRDefault="009B0E79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9" w:rsidRPr="0095422B" w:rsidRDefault="009B0E79" w:rsidP="00A06FB1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z w:val="16"/>
                <w:szCs w:val="16"/>
              </w:rPr>
            </w:pPr>
            <w:r w:rsidRPr="0095422B">
              <w:rPr>
                <w:snapToGrid w:val="0"/>
                <w:color w:val="000000"/>
                <w:sz w:val="16"/>
                <w:szCs w:val="16"/>
                <w:lang w:eastAsia="en-US"/>
              </w:rPr>
              <w:t>Motor has been filled with hydraulic fluid</w:t>
            </w:r>
          </w:p>
        </w:tc>
        <w:sdt>
          <w:sdtPr>
            <w:rPr>
              <w:rFonts w:ascii="Segoe UI Symbol" w:hAnsi="Segoe UI Symbol"/>
              <w:sz w:val="20"/>
            </w:rPr>
            <w:id w:val="150624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79540C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1022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3413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0E79" w:rsidRPr="004E49AE" w:rsidRDefault="009B0E79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</w:tr>
      <w:tr w:rsidR="009B0E79" w:rsidRPr="009A291B" w:rsidTr="00A06FB1">
        <w:trPr>
          <w:trHeight w:val="343"/>
        </w:trPr>
        <w:tc>
          <w:tcPr>
            <w:tcW w:w="384" w:type="dxa"/>
            <w:vAlign w:val="center"/>
          </w:tcPr>
          <w:p w:rsidR="009B0E79" w:rsidRDefault="009B0E79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9" w:rsidRPr="0095422B" w:rsidRDefault="009B0E79" w:rsidP="00A06FB1">
            <w:pPr>
              <w:pStyle w:val="SheetText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pacing w:before="58" w:line="276" w:lineRule="auto"/>
              <w:ind w:left="102" w:right="68"/>
              <w:rPr>
                <w:snapToGrid w:val="0"/>
                <w:color w:val="000000"/>
                <w:sz w:val="16"/>
                <w:szCs w:val="16"/>
                <w:lang w:eastAsia="en-US"/>
              </w:rPr>
            </w:pPr>
            <w:r w:rsidRPr="0095422B">
              <w:rPr>
                <w:snapToGrid w:val="0"/>
                <w:color w:val="000000"/>
                <w:sz w:val="16"/>
                <w:szCs w:val="16"/>
                <w:lang w:eastAsia="en-US"/>
              </w:rPr>
              <w:t>Drive pinion gear aligned with spider ring gear</w:t>
            </w:r>
          </w:p>
        </w:tc>
        <w:sdt>
          <w:sdtPr>
            <w:rPr>
              <w:rFonts w:ascii="Segoe UI Symbol" w:hAnsi="Segoe UI Symbol"/>
              <w:sz w:val="20"/>
            </w:rPr>
            <w:id w:val="49985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79540C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6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5053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0E79" w:rsidRPr="004E49AE" w:rsidRDefault="009B0E79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</w:tr>
      <w:tr w:rsidR="009B0E79" w:rsidRPr="009A291B" w:rsidTr="00A06FB1">
        <w:trPr>
          <w:trHeight w:val="343"/>
        </w:trPr>
        <w:tc>
          <w:tcPr>
            <w:tcW w:w="384" w:type="dxa"/>
            <w:vAlign w:val="center"/>
          </w:tcPr>
          <w:p w:rsidR="009B0E79" w:rsidRDefault="009B0E79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9" w:rsidRPr="0095422B" w:rsidRDefault="009B0E79" w:rsidP="00A06FB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95422B">
              <w:rPr>
                <w:snapToGrid w:val="0"/>
                <w:color w:val="000000"/>
                <w:sz w:val="16"/>
                <w:szCs w:val="16"/>
              </w:rPr>
              <w:t xml:space="preserve">Hydraulic Power Pack skid installed &amp; secured on Belt </w:t>
            </w:r>
            <w:proofErr w:type="spellStart"/>
            <w:r w:rsidRPr="0095422B">
              <w:rPr>
                <w:snapToGrid w:val="0"/>
                <w:color w:val="000000"/>
                <w:sz w:val="16"/>
                <w:szCs w:val="16"/>
              </w:rPr>
              <w:t>Reeler</w:t>
            </w:r>
            <w:proofErr w:type="spellEnd"/>
            <w:r w:rsidRPr="0095422B">
              <w:rPr>
                <w:snapToGrid w:val="0"/>
                <w:color w:val="000000"/>
                <w:sz w:val="16"/>
                <w:szCs w:val="16"/>
              </w:rPr>
              <w:t xml:space="preserve"> station- all hold down bolts tensioned</w:t>
            </w:r>
          </w:p>
        </w:tc>
        <w:sdt>
          <w:sdtPr>
            <w:rPr>
              <w:rFonts w:ascii="Segoe UI Symbol" w:hAnsi="Segoe UI Symbol"/>
              <w:sz w:val="20"/>
            </w:rPr>
            <w:id w:val="-18491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79540C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363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2441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0E79" w:rsidRPr="004E49AE" w:rsidRDefault="009B0E79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</w:tr>
      <w:tr w:rsidR="009B0E79" w:rsidRPr="009A291B" w:rsidTr="00A06FB1">
        <w:trPr>
          <w:trHeight w:val="343"/>
        </w:trPr>
        <w:tc>
          <w:tcPr>
            <w:tcW w:w="384" w:type="dxa"/>
            <w:vAlign w:val="center"/>
          </w:tcPr>
          <w:p w:rsidR="009B0E79" w:rsidRDefault="009B0E79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9" w:rsidRPr="0095422B" w:rsidRDefault="009B0E79" w:rsidP="00A06FB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95422B">
              <w:rPr>
                <w:snapToGrid w:val="0"/>
                <w:color w:val="000000"/>
                <w:sz w:val="16"/>
                <w:szCs w:val="16"/>
              </w:rPr>
              <w:t>Hydraulic reservoir filled with ISO VG100 hydraulic fluid to top of site gauge</w:t>
            </w:r>
          </w:p>
        </w:tc>
        <w:sdt>
          <w:sdtPr>
            <w:rPr>
              <w:rFonts w:ascii="Segoe UI Symbol" w:hAnsi="Segoe UI Symbol"/>
              <w:sz w:val="20"/>
            </w:rPr>
            <w:id w:val="18895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79540C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2461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1952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0E79" w:rsidRPr="004E49AE" w:rsidRDefault="009B0E79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</w:tr>
      <w:tr w:rsidR="009B0E79" w:rsidRPr="009A291B" w:rsidTr="00A06FB1">
        <w:trPr>
          <w:trHeight w:val="343"/>
        </w:trPr>
        <w:tc>
          <w:tcPr>
            <w:tcW w:w="384" w:type="dxa"/>
            <w:vAlign w:val="center"/>
          </w:tcPr>
          <w:p w:rsidR="009B0E79" w:rsidRDefault="009B0E79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9" w:rsidRPr="0095422B" w:rsidRDefault="009B0E79" w:rsidP="00A06FB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95422B">
              <w:rPr>
                <w:snapToGrid w:val="0"/>
                <w:color w:val="000000"/>
                <w:sz w:val="16"/>
                <w:szCs w:val="16"/>
              </w:rPr>
              <w:t>All hydraulic hoses not stressed or twisted during installation</w:t>
            </w:r>
          </w:p>
        </w:tc>
        <w:sdt>
          <w:sdtPr>
            <w:rPr>
              <w:rFonts w:ascii="Segoe UI Symbol" w:hAnsi="Segoe UI Symbol"/>
              <w:sz w:val="20"/>
            </w:rPr>
            <w:id w:val="115680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79540C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0527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613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0E79" w:rsidRPr="004E49AE" w:rsidRDefault="009B0E79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</w:tr>
      <w:tr w:rsidR="009B0E79" w:rsidRPr="009A291B" w:rsidTr="00A06FB1">
        <w:trPr>
          <w:trHeight w:val="343"/>
        </w:trPr>
        <w:tc>
          <w:tcPr>
            <w:tcW w:w="384" w:type="dxa"/>
            <w:vAlign w:val="center"/>
          </w:tcPr>
          <w:p w:rsidR="009B0E79" w:rsidRDefault="009B0E79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9" w:rsidRPr="0095422B" w:rsidRDefault="009B0E79" w:rsidP="00A06FB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95422B">
              <w:rPr>
                <w:snapToGrid w:val="0"/>
                <w:color w:val="000000"/>
                <w:sz w:val="16"/>
                <w:szCs w:val="16"/>
              </w:rPr>
              <w:t>All hydraulic connections &amp; couplings are tight</w:t>
            </w:r>
          </w:p>
        </w:tc>
        <w:sdt>
          <w:sdtPr>
            <w:rPr>
              <w:rFonts w:ascii="Segoe UI Symbol" w:hAnsi="Segoe UI Symbol"/>
              <w:sz w:val="20"/>
            </w:rPr>
            <w:id w:val="-169468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79540C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9059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979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0E79" w:rsidRPr="004E49AE" w:rsidRDefault="009B0E79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</w:tr>
      <w:tr w:rsidR="009B0E79" w:rsidRPr="009A291B" w:rsidTr="00A06FB1">
        <w:trPr>
          <w:trHeight w:val="343"/>
        </w:trPr>
        <w:tc>
          <w:tcPr>
            <w:tcW w:w="384" w:type="dxa"/>
            <w:vAlign w:val="center"/>
          </w:tcPr>
          <w:p w:rsidR="009B0E79" w:rsidRDefault="009B0E79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9" w:rsidRPr="0095422B" w:rsidRDefault="009B0E79" w:rsidP="00A06FB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95422B">
              <w:rPr>
                <w:snapToGrid w:val="0"/>
                <w:color w:val="000000"/>
                <w:sz w:val="16"/>
                <w:szCs w:val="16"/>
              </w:rPr>
              <w:t>Cooler fan rotates freely by hand</w:t>
            </w:r>
          </w:p>
        </w:tc>
        <w:sdt>
          <w:sdtPr>
            <w:rPr>
              <w:rFonts w:ascii="Segoe UI Symbol" w:hAnsi="Segoe UI Symbol"/>
              <w:sz w:val="20"/>
            </w:rPr>
            <w:id w:val="-81803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79540C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9626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6285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0E79" w:rsidRPr="004E49AE" w:rsidRDefault="009B0E79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</w:tr>
      <w:tr w:rsidR="009B0E79" w:rsidRPr="009A291B" w:rsidTr="00A06FB1">
        <w:trPr>
          <w:trHeight w:val="343"/>
        </w:trPr>
        <w:tc>
          <w:tcPr>
            <w:tcW w:w="384" w:type="dxa"/>
            <w:vAlign w:val="center"/>
          </w:tcPr>
          <w:p w:rsidR="009B0E79" w:rsidRDefault="009B0E79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9" w:rsidRPr="0095422B" w:rsidRDefault="009B0E79" w:rsidP="00A06FB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95422B">
              <w:rPr>
                <w:sz w:val="16"/>
                <w:szCs w:val="16"/>
              </w:rPr>
              <w:t>Visually check that all rotating components are free from obstruction</w:t>
            </w:r>
          </w:p>
        </w:tc>
        <w:sdt>
          <w:sdtPr>
            <w:rPr>
              <w:rFonts w:ascii="Segoe UI Symbol" w:hAnsi="Segoe UI Symbol"/>
              <w:sz w:val="20"/>
            </w:rPr>
            <w:id w:val="60609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79540C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6101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6340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0E79" w:rsidRPr="004E49AE" w:rsidRDefault="009B0E79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</w:tr>
      <w:tr w:rsidR="009B0E79" w:rsidRPr="009A291B" w:rsidTr="00A06FB1">
        <w:trPr>
          <w:trHeight w:val="343"/>
        </w:trPr>
        <w:tc>
          <w:tcPr>
            <w:tcW w:w="384" w:type="dxa"/>
            <w:vAlign w:val="center"/>
          </w:tcPr>
          <w:p w:rsidR="009B0E79" w:rsidRDefault="009B0E79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9" w:rsidRPr="0095422B" w:rsidRDefault="009B0E79" w:rsidP="00A06FB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95422B">
              <w:rPr>
                <w:snapToGrid w:val="0"/>
                <w:color w:val="000000"/>
                <w:sz w:val="16"/>
                <w:szCs w:val="16"/>
              </w:rPr>
              <w:t>Main spider bearing caps are closed &amp; locking pins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-16061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79540C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9202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4589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0E79" w:rsidRPr="004E49AE" w:rsidRDefault="009B0E79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</w:tr>
      <w:tr w:rsidR="009B0E79" w:rsidRPr="009A291B" w:rsidTr="00A06FB1">
        <w:trPr>
          <w:trHeight w:val="343"/>
        </w:trPr>
        <w:tc>
          <w:tcPr>
            <w:tcW w:w="384" w:type="dxa"/>
            <w:vAlign w:val="center"/>
          </w:tcPr>
          <w:p w:rsidR="009B0E79" w:rsidRDefault="009B0E79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9" w:rsidRPr="0095422B" w:rsidRDefault="009B0E79" w:rsidP="00A06FB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95422B">
              <w:rPr>
                <w:snapToGrid w:val="0"/>
                <w:color w:val="000000"/>
                <w:sz w:val="16"/>
                <w:szCs w:val="16"/>
              </w:rPr>
              <w:t>Dead Shaft Turnover Rollers bearings have been greased</w:t>
            </w:r>
          </w:p>
        </w:tc>
        <w:sdt>
          <w:sdtPr>
            <w:rPr>
              <w:rFonts w:ascii="Segoe UI Symbol" w:hAnsi="Segoe UI Symbol"/>
              <w:sz w:val="20"/>
            </w:rPr>
            <w:id w:val="135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79540C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6648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1090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0E79" w:rsidRPr="004E49AE" w:rsidRDefault="009B0E79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ease Type: _________________</w:t>
            </w: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</w:tr>
      <w:tr w:rsidR="009B0E79" w:rsidRPr="009A291B" w:rsidTr="00A06FB1">
        <w:trPr>
          <w:trHeight w:val="343"/>
        </w:trPr>
        <w:tc>
          <w:tcPr>
            <w:tcW w:w="384" w:type="dxa"/>
            <w:vAlign w:val="center"/>
          </w:tcPr>
          <w:p w:rsidR="009B0E79" w:rsidRDefault="009B0E79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9" w:rsidRPr="0095422B" w:rsidRDefault="009B0E79" w:rsidP="00A06FB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95422B">
              <w:rPr>
                <w:snapToGrid w:val="0"/>
                <w:color w:val="000000"/>
                <w:sz w:val="16"/>
                <w:szCs w:val="16"/>
              </w:rPr>
              <w:t>Spider gear &amp; drive pinion have been lubricated</w:t>
            </w:r>
          </w:p>
        </w:tc>
        <w:sdt>
          <w:sdtPr>
            <w:rPr>
              <w:rFonts w:ascii="Segoe UI Symbol" w:hAnsi="Segoe UI Symbol"/>
              <w:sz w:val="20"/>
            </w:rPr>
            <w:id w:val="-125149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79540C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9945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7333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0E79" w:rsidRPr="004E49AE" w:rsidRDefault="009B0E79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</w:tr>
      <w:tr w:rsidR="009B0E79" w:rsidRPr="009A291B" w:rsidTr="00A06FB1">
        <w:trPr>
          <w:trHeight w:val="343"/>
        </w:trPr>
        <w:tc>
          <w:tcPr>
            <w:tcW w:w="384" w:type="dxa"/>
            <w:vAlign w:val="center"/>
          </w:tcPr>
          <w:p w:rsidR="009B0E79" w:rsidRDefault="009B0E79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9" w:rsidRPr="0095422B" w:rsidRDefault="009B0E79" w:rsidP="00A06FB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95422B">
              <w:rPr>
                <w:snapToGrid w:val="0"/>
                <w:color w:val="000000"/>
                <w:sz w:val="16"/>
                <w:szCs w:val="16"/>
              </w:rPr>
              <w:t>Main spider bearings have been greased</w:t>
            </w:r>
          </w:p>
        </w:tc>
        <w:sdt>
          <w:sdtPr>
            <w:rPr>
              <w:rFonts w:ascii="Segoe UI Symbol" w:hAnsi="Segoe UI Symbol"/>
              <w:sz w:val="20"/>
            </w:rPr>
            <w:id w:val="-120740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79540C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0496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2811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0E79" w:rsidRPr="004E49AE" w:rsidRDefault="009B0E79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ease Type: _________________</w:t>
            </w: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</w:tr>
      <w:tr w:rsidR="009B0E79" w:rsidRPr="009A291B" w:rsidTr="00A06FB1">
        <w:trPr>
          <w:trHeight w:val="343"/>
        </w:trPr>
        <w:tc>
          <w:tcPr>
            <w:tcW w:w="384" w:type="dxa"/>
            <w:vAlign w:val="center"/>
          </w:tcPr>
          <w:p w:rsidR="009B0E79" w:rsidRDefault="009B0E79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9" w:rsidRPr="0095422B" w:rsidRDefault="009B0E79" w:rsidP="00A06FB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95422B">
              <w:rPr>
                <w:snapToGrid w:val="0"/>
                <w:color w:val="000000"/>
                <w:sz w:val="16"/>
                <w:szCs w:val="16"/>
              </w:rPr>
              <w:t xml:space="preserve">Counterweight box has been attached to Belt </w:t>
            </w:r>
            <w:proofErr w:type="spellStart"/>
            <w:r w:rsidRPr="0095422B">
              <w:rPr>
                <w:snapToGrid w:val="0"/>
                <w:color w:val="000000"/>
                <w:sz w:val="16"/>
                <w:szCs w:val="16"/>
              </w:rPr>
              <w:t>Reeler</w:t>
            </w:r>
            <w:proofErr w:type="spellEnd"/>
            <w:r w:rsidRPr="0095422B">
              <w:rPr>
                <w:snapToGrid w:val="0"/>
                <w:color w:val="000000"/>
                <w:sz w:val="16"/>
                <w:szCs w:val="16"/>
              </w:rPr>
              <w:t xml:space="preserve">, shackles installed/ tightened correctly &amp; box filled with the appropriate </w:t>
            </w:r>
            <w:proofErr w:type="gramStart"/>
            <w:r w:rsidRPr="0095422B">
              <w:rPr>
                <w:snapToGrid w:val="0"/>
                <w:color w:val="000000"/>
                <w:sz w:val="16"/>
                <w:szCs w:val="16"/>
              </w:rPr>
              <w:t>amount</w:t>
            </w:r>
            <w:proofErr w:type="gramEnd"/>
            <w:r w:rsidRPr="0095422B">
              <w:rPr>
                <w:snapToGrid w:val="0"/>
                <w:color w:val="000000"/>
                <w:sz w:val="16"/>
                <w:szCs w:val="16"/>
              </w:rPr>
              <w:t xml:space="preserve"> of fines material</w:t>
            </w:r>
          </w:p>
        </w:tc>
        <w:sdt>
          <w:sdtPr>
            <w:rPr>
              <w:rFonts w:ascii="Segoe UI Symbol" w:hAnsi="Segoe UI Symbol"/>
              <w:sz w:val="20"/>
            </w:rPr>
            <w:id w:val="16668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79540C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813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5850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0E79" w:rsidRPr="004E49AE" w:rsidRDefault="009B0E79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</w:tr>
      <w:tr w:rsidR="009B0E79" w:rsidRPr="009A291B" w:rsidTr="00A06FB1">
        <w:trPr>
          <w:trHeight w:val="343"/>
        </w:trPr>
        <w:tc>
          <w:tcPr>
            <w:tcW w:w="384" w:type="dxa"/>
            <w:vAlign w:val="center"/>
          </w:tcPr>
          <w:p w:rsidR="009B0E79" w:rsidRDefault="009B0E79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9" w:rsidRPr="0095422B" w:rsidRDefault="009B0E79" w:rsidP="00A06FB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95422B">
              <w:rPr>
                <w:snapToGrid w:val="0"/>
                <w:color w:val="000000"/>
                <w:sz w:val="16"/>
                <w:szCs w:val="16"/>
              </w:rPr>
              <w:t>All signage in place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9692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79540C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0861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625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0E79" w:rsidRPr="004E49AE" w:rsidRDefault="009B0E79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</w:tr>
      <w:tr w:rsidR="009B0E79" w:rsidRPr="009A291B" w:rsidTr="00A06FB1">
        <w:trPr>
          <w:trHeight w:val="343"/>
        </w:trPr>
        <w:tc>
          <w:tcPr>
            <w:tcW w:w="384" w:type="dxa"/>
            <w:vAlign w:val="center"/>
          </w:tcPr>
          <w:p w:rsidR="009B0E79" w:rsidRDefault="009B0E79" w:rsidP="009B0E79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79" w:rsidRPr="0095422B" w:rsidRDefault="009B0E79" w:rsidP="00A06FB1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95422B">
              <w:rPr>
                <w:snapToGrid w:val="0"/>
                <w:color w:val="000000"/>
                <w:sz w:val="16"/>
                <w:szCs w:val="16"/>
              </w:rPr>
              <w:t>All guarding in place</w:t>
            </w:r>
          </w:p>
        </w:tc>
        <w:sdt>
          <w:sdtPr>
            <w:rPr>
              <w:rFonts w:ascii="Segoe UI Symbol" w:hAnsi="Segoe UI Symbol"/>
              <w:sz w:val="20"/>
            </w:rPr>
            <w:id w:val="168485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79540C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0025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504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0E79" w:rsidRPr="009A291B" w:rsidRDefault="009B0E79" w:rsidP="009B0E79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0E79" w:rsidRPr="004E49AE" w:rsidRDefault="009B0E79" w:rsidP="009B0E79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0E79" w:rsidRPr="009A291B" w:rsidRDefault="009B0E79" w:rsidP="009B0E79">
            <w:pPr>
              <w:jc w:val="center"/>
              <w:rPr>
                <w:rFonts w:cs="Arial"/>
              </w:rPr>
            </w:pPr>
          </w:p>
        </w:tc>
      </w:tr>
    </w:tbl>
    <w:p w:rsidR="000371E3" w:rsidRDefault="000371E3" w:rsidP="00472842">
      <w:pPr>
        <w:spacing w:after="200" w:line="276" w:lineRule="auto"/>
        <w:jc w:val="left"/>
        <w:rPr>
          <w:sz w:val="16"/>
          <w:szCs w:val="16"/>
        </w:rPr>
      </w:pPr>
    </w:p>
    <w:p w:rsidR="00A06FB1" w:rsidRDefault="00A06FB1" w:rsidP="00472842">
      <w:pPr>
        <w:spacing w:after="200" w:line="276" w:lineRule="auto"/>
        <w:jc w:val="left"/>
        <w:rPr>
          <w:sz w:val="16"/>
          <w:szCs w:val="16"/>
        </w:rPr>
      </w:pPr>
    </w:p>
    <w:p w:rsidR="00A06FB1" w:rsidRDefault="00A06FB1" w:rsidP="00472842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9B0E79">
        <w:tc>
          <w:tcPr>
            <w:tcW w:w="9964" w:type="dxa"/>
          </w:tcPr>
          <w:p w:rsidR="00472842" w:rsidRDefault="00472842" w:rsidP="009B0E79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72842" w:rsidRDefault="00472842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577121" w:rsidRDefault="00577121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9B0E79">
            <w:pPr>
              <w:tabs>
                <w:tab w:val="left" w:pos="2985"/>
              </w:tabs>
              <w:rPr>
                <w:sz w:val="16"/>
              </w:rPr>
            </w:pPr>
          </w:p>
          <w:p w:rsidR="00136170" w:rsidRPr="00B53A25" w:rsidRDefault="00136170" w:rsidP="009B0E79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9B0E79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9B0E79">
            <w:pPr>
              <w:rPr>
                <w:sz w:val="16"/>
                <w:szCs w:val="16"/>
              </w:rPr>
            </w:pPr>
          </w:p>
          <w:p w:rsidR="00472842" w:rsidRPr="00CE07C0" w:rsidRDefault="00472842" w:rsidP="009B0E79">
            <w:pPr>
              <w:rPr>
                <w:sz w:val="16"/>
                <w:szCs w:val="16"/>
              </w:rPr>
            </w:pPr>
          </w:p>
        </w:tc>
      </w:tr>
      <w:tr w:rsidR="00472842" w:rsidTr="009B0E79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9B0E79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E79" w:rsidRDefault="009B0E79" w:rsidP="00910A03">
      <w:pPr>
        <w:spacing w:after="0" w:line="240" w:lineRule="auto"/>
      </w:pPr>
      <w:r>
        <w:separator/>
      </w:r>
    </w:p>
    <w:p w:rsidR="009B0E79" w:rsidRDefault="009B0E79"/>
  </w:endnote>
  <w:endnote w:type="continuationSeparator" w:id="0">
    <w:p w:rsidR="009B0E79" w:rsidRDefault="009B0E79" w:rsidP="00910A03">
      <w:pPr>
        <w:spacing w:after="0" w:line="240" w:lineRule="auto"/>
      </w:pPr>
      <w:r>
        <w:continuationSeparator/>
      </w:r>
    </w:p>
    <w:p w:rsidR="009B0E79" w:rsidRDefault="009B0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79" w:rsidRDefault="009B0E79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B62FF3">
      <w:rPr>
        <w:noProof/>
      </w:rPr>
      <w:t>1</w:t>
    </w:r>
    <w:r w:rsidRPr="00DA475B">
      <w:fldChar w:fldCharType="end"/>
    </w:r>
    <w:r w:rsidRPr="00DA475B">
      <w:t xml:space="preserve"> of </w:t>
    </w:r>
    <w:r w:rsidR="00B62FF3">
      <w:fldChar w:fldCharType="begin"/>
    </w:r>
    <w:r w:rsidR="00B62FF3">
      <w:instrText xml:space="preserve"> NUMPAGES  \* Arabic  \* MERGEFORMAT </w:instrText>
    </w:r>
    <w:r w:rsidR="00B62FF3">
      <w:fldChar w:fldCharType="separate"/>
    </w:r>
    <w:r w:rsidR="00B62FF3">
      <w:rPr>
        <w:noProof/>
      </w:rPr>
      <w:t>2</w:t>
    </w:r>
    <w:r w:rsidR="00B62FF3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QU-ITR-0313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9B0E79" w:rsidTr="0035610F">
      <w:trPr>
        <w:trHeight w:val="278"/>
      </w:trPr>
      <w:tc>
        <w:tcPr>
          <w:tcW w:w="1809" w:type="dxa"/>
        </w:tcPr>
        <w:p w:rsidR="009B0E79" w:rsidRPr="00FF0CAA" w:rsidRDefault="009B0E7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9B0E79" w:rsidRPr="00FA32FD" w:rsidRDefault="009B0E79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9B0E79" w:rsidRPr="00FF0CAA" w:rsidRDefault="009B0E79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9B0E79" w:rsidRPr="00FF0CAA" w:rsidRDefault="009B0E7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9B0E79" w:rsidRPr="00FF0CAA" w:rsidRDefault="009B0E7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9B0E79" w:rsidTr="0035610F">
      <w:trPr>
        <w:trHeight w:val="278"/>
      </w:trPr>
      <w:tc>
        <w:tcPr>
          <w:tcW w:w="1809" w:type="dxa"/>
        </w:tcPr>
        <w:p w:rsidR="009B0E79" w:rsidRPr="00FF0CAA" w:rsidRDefault="009B0E7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9B0E79" w:rsidRPr="00FF0CAA" w:rsidRDefault="009B0E7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9B0E79" w:rsidRPr="00FF0CAA" w:rsidRDefault="009B0E79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B0E79" w:rsidRPr="00FF0CAA" w:rsidRDefault="009B0E7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9B0E79" w:rsidRPr="00FF0CAA" w:rsidRDefault="009B0E7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9B0E79" w:rsidTr="0035610F">
      <w:trPr>
        <w:trHeight w:val="278"/>
      </w:trPr>
      <w:tc>
        <w:tcPr>
          <w:tcW w:w="1809" w:type="dxa"/>
        </w:tcPr>
        <w:p w:rsidR="009B0E79" w:rsidRPr="00FF0CAA" w:rsidRDefault="009B0E7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9B0E79" w:rsidRPr="00FF0CAA" w:rsidRDefault="009B0E79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9B0E79" w:rsidRPr="00FF0CAA" w:rsidRDefault="009B0E79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B0E79" w:rsidRPr="00FF0CAA" w:rsidRDefault="009B0E7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9B0E79" w:rsidRPr="00FF0CAA" w:rsidRDefault="009B0E7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9B0E79" w:rsidTr="0035610F">
      <w:trPr>
        <w:trHeight w:val="278"/>
      </w:trPr>
      <w:tc>
        <w:tcPr>
          <w:tcW w:w="1809" w:type="dxa"/>
        </w:tcPr>
        <w:p w:rsidR="009B0E79" w:rsidRPr="00FF0CAA" w:rsidRDefault="009B0E7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9B0E79" w:rsidRPr="00FF0CAA" w:rsidRDefault="009B0E79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9B0E79" w:rsidRPr="00FF0CAA" w:rsidRDefault="009B0E79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B0E79" w:rsidRPr="00FF0CAA" w:rsidRDefault="009B0E79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9B0E79" w:rsidRPr="00FF0CAA" w:rsidRDefault="009B0E79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9B0E79" w:rsidRDefault="009B0E79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E79" w:rsidRDefault="009B0E79" w:rsidP="00910A03">
      <w:pPr>
        <w:spacing w:after="0" w:line="240" w:lineRule="auto"/>
      </w:pPr>
      <w:r>
        <w:separator/>
      </w:r>
    </w:p>
    <w:p w:rsidR="009B0E79" w:rsidRDefault="009B0E79"/>
  </w:footnote>
  <w:footnote w:type="continuationSeparator" w:id="0">
    <w:p w:rsidR="009B0E79" w:rsidRDefault="009B0E79" w:rsidP="00910A03">
      <w:pPr>
        <w:spacing w:after="0" w:line="240" w:lineRule="auto"/>
      </w:pPr>
      <w:r>
        <w:continuationSeparator/>
      </w:r>
    </w:p>
    <w:p w:rsidR="009B0E79" w:rsidRDefault="009B0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79" w:rsidRDefault="009B0E79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9B0E79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B0E79" w:rsidRDefault="009B0E79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B0E79" w:rsidRDefault="009B0E79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9B0E79" w:rsidRPr="009D77D7" w:rsidRDefault="009B0E79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ELT REELER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0E79" w:rsidRPr="00EB03B6" w:rsidRDefault="009B0E7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B0E79" w:rsidRPr="00EB03B6" w:rsidRDefault="009B0E7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9B0E79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B0E79" w:rsidRDefault="009B0E79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B0E79" w:rsidRDefault="009B0E79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0E79" w:rsidRPr="00EB03B6" w:rsidRDefault="009B0E7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B0E79" w:rsidRPr="00EB03B6" w:rsidRDefault="009B0E79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9B0E79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B0E79" w:rsidRDefault="009B0E79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B0E79" w:rsidRDefault="009B0E79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0E79" w:rsidRPr="00EB03B6" w:rsidRDefault="009B0E7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B0E79" w:rsidRPr="00EB03B6" w:rsidRDefault="009B0E7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9B0E7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0E79" w:rsidRPr="00FC3CEC" w:rsidRDefault="009B0E79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B0E79" w:rsidRDefault="009B0E79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0E79" w:rsidRPr="00FC3CEC" w:rsidRDefault="009B0E79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B0E79" w:rsidRPr="00EB03B6" w:rsidRDefault="009B0E79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9B0E7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0E79" w:rsidRPr="00EB03B6" w:rsidRDefault="009B0E7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B0E79" w:rsidRPr="00EB03B6" w:rsidRDefault="009B0E7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0E79" w:rsidRPr="00EB03B6" w:rsidRDefault="009B0E7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B0E79" w:rsidRPr="00EB03B6" w:rsidRDefault="009B0E7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9B0E7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0E79" w:rsidRPr="00EB03B6" w:rsidRDefault="009B0E7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B0E79" w:rsidRPr="00EB03B6" w:rsidRDefault="009B0E7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0E79" w:rsidRPr="00EB03B6" w:rsidRDefault="009B0E7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B0E79" w:rsidRPr="00EB03B6" w:rsidRDefault="009B0E7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B0E79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0E79" w:rsidRPr="00EB03B6" w:rsidRDefault="009B0E7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B0E79" w:rsidRPr="00EB03B6" w:rsidRDefault="009B0E79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9B0E79" w:rsidRPr="007721C6" w:rsidRDefault="009B0E79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77121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0E79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6FB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2FF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76E458BF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144E-20E8-4742-9EB1-300D2E60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82</cp:revision>
  <cp:lastPrinted>2018-09-11T00:15:00Z</cp:lastPrinted>
  <dcterms:created xsi:type="dcterms:W3CDTF">2018-09-10T06:19:00Z</dcterms:created>
  <dcterms:modified xsi:type="dcterms:W3CDTF">2018-09-14T02:21:00Z</dcterms:modified>
</cp:coreProperties>
</file>